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BD" w:rsidRDefault="00F96ABD" w:rsidP="003E5CC2">
      <w:pPr>
        <w:spacing w:after="0" w:line="240" w:lineRule="auto"/>
      </w:pPr>
      <w:r>
        <w:separator/>
      </w:r>
    </w:p>
  </w:endnote>
  <w:endnote w:type="continuationSeparator" w:id="0">
    <w:p w:rsidR="00F96ABD" w:rsidRDefault="00F96ABD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BD" w:rsidRDefault="00F96ABD" w:rsidP="003E5CC2">
      <w:pPr>
        <w:spacing w:after="0" w:line="240" w:lineRule="auto"/>
      </w:pPr>
      <w:r>
        <w:separator/>
      </w:r>
    </w:p>
  </w:footnote>
  <w:footnote w:type="continuationSeparator" w:id="0">
    <w:p w:rsidR="00F96ABD" w:rsidRDefault="00F96ABD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391990"/>
    <w:rsid w:val="003E5CC2"/>
    <w:rsid w:val="004C3757"/>
    <w:rsid w:val="00534469"/>
    <w:rsid w:val="005E164F"/>
    <w:rsid w:val="006961B7"/>
    <w:rsid w:val="006A4DD3"/>
    <w:rsid w:val="007C1748"/>
    <w:rsid w:val="007F4196"/>
    <w:rsid w:val="00843862"/>
    <w:rsid w:val="0087648A"/>
    <w:rsid w:val="00924BE5"/>
    <w:rsid w:val="009271FD"/>
    <w:rsid w:val="009A6A4E"/>
    <w:rsid w:val="00A356F2"/>
    <w:rsid w:val="00C13025"/>
    <w:rsid w:val="00C3549D"/>
    <w:rsid w:val="00C4094A"/>
    <w:rsid w:val="00CC338A"/>
    <w:rsid w:val="00DA1DF1"/>
    <w:rsid w:val="00E222A0"/>
    <w:rsid w:val="00EB1C12"/>
    <w:rsid w:val="00F9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80B-55C6-497D-A6A5-FE59A61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İR</cp:lastModifiedBy>
  <cp:revision>2</cp:revision>
  <cp:lastPrinted>2016-04-21T11:34:00Z</cp:lastPrinted>
  <dcterms:created xsi:type="dcterms:W3CDTF">2016-04-26T06:43:00Z</dcterms:created>
  <dcterms:modified xsi:type="dcterms:W3CDTF">2016-04-26T06:43:00Z</dcterms:modified>
</cp:coreProperties>
</file>